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D94E01">
              <w:rPr>
                <w:noProof/>
                <w:webHidden/>
              </w:rPr>
              <w:t>5</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D94E01">
              <w:rPr>
                <w:noProof/>
                <w:webHidden/>
              </w:rPr>
              <w:t>5</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D94E01">
              <w:rPr>
                <w:noProof/>
                <w:webHidden/>
              </w:rPr>
              <w:t>5</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D94E01">
              <w:rPr>
                <w:noProof/>
                <w:webHidden/>
              </w:rPr>
              <w:t>5</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D94E01">
              <w:rPr>
                <w:noProof/>
                <w:webHidden/>
              </w:rPr>
              <w:t>6</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D94E01">
              <w:rPr>
                <w:noProof/>
                <w:webHidden/>
              </w:rPr>
              <w:t>6</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D94E01">
              <w:rPr>
                <w:noProof/>
                <w:webHidden/>
              </w:rPr>
              <w:t>6</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D94E01">
              <w:rPr>
                <w:noProof/>
                <w:webHidden/>
              </w:rPr>
              <w:t>6</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D94E01">
              <w:rPr>
                <w:noProof/>
                <w:webHidden/>
              </w:rPr>
              <w:t>6</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D94E01">
              <w:rPr>
                <w:noProof/>
                <w:webHidden/>
              </w:rPr>
              <w:t>6</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D94E01">
              <w:rPr>
                <w:noProof/>
                <w:webHidden/>
              </w:rPr>
              <w:t>7</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D94E01">
              <w:rPr>
                <w:noProof/>
                <w:webHidden/>
              </w:rPr>
              <w:t>7</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D94E01">
              <w:rPr>
                <w:noProof/>
                <w:webHidden/>
              </w:rPr>
              <w:t>7</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D94E01">
              <w:rPr>
                <w:noProof/>
                <w:webHidden/>
              </w:rPr>
              <w:t>8</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D94E01">
              <w:rPr>
                <w:noProof/>
                <w:webHidden/>
              </w:rPr>
              <w:t>8</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D94E01">
              <w:rPr>
                <w:noProof/>
                <w:webHidden/>
              </w:rPr>
              <w:t>8</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D94E01">
              <w:rPr>
                <w:noProof/>
                <w:webHidden/>
              </w:rPr>
              <w:t>8</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D94E01">
              <w:rPr>
                <w:noProof/>
                <w:webHidden/>
              </w:rPr>
              <w:t>9</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D94E01">
              <w:rPr>
                <w:noProof/>
                <w:webHidden/>
              </w:rPr>
              <w:t>9</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D94E01">
              <w:rPr>
                <w:noProof/>
                <w:webHidden/>
              </w:rPr>
              <w:t>9</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D94E01">
              <w:rPr>
                <w:noProof/>
                <w:webHidden/>
              </w:rPr>
              <w:t>10</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D94E01">
              <w:rPr>
                <w:noProof/>
                <w:webHidden/>
              </w:rPr>
              <w:t>10</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D94E01">
              <w:rPr>
                <w:noProof/>
                <w:webHidden/>
              </w:rPr>
              <w:t>11</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D94E01">
              <w:rPr>
                <w:noProof/>
                <w:webHidden/>
              </w:rPr>
              <w:t>11</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D94E01">
              <w:rPr>
                <w:noProof/>
                <w:webHidden/>
              </w:rPr>
              <w:t>11</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D94E01">
              <w:rPr>
                <w:noProof/>
                <w:webHidden/>
              </w:rPr>
              <w:t>11</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D94E01">
              <w:rPr>
                <w:noProof/>
                <w:webHidden/>
              </w:rPr>
              <w:t>12</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D94E01">
              <w:rPr>
                <w:noProof/>
                <w:webHidden/>
              </w:rPr>
              <w:t>12</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D94E01">
              <w:rPr>
                <w:noProof/>
                <w:webHidden/>
              </w:rPr>
              <w:t>15</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D94E01">
              <w:rPr>
                <w:noProof/>
                <w:webHidden/>
              </w:rPr>
              <w:t>16</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D94E01">
              <w:rPr>
                <w:noProof/>
                <w:webHidden/>
              </w:rPr>
              <w:t>16</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D94E01">
              <w:rPr>
                <w:noProof/>
                <w:webHidden/>
              </w:rPr>
              <w:t>16</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D94E01">
              <w:rPr>
                <w:noProof/>
                <w:webHidden/>
              </w:rPr>
              <w:t>16</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D94E01">
              <w:rPr>
                <w:noProof/>
                <w:webHidden/>
              </w:rPr>
              <w:t>17</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D94E01">
              <w:rPr>
                <w:noProof/>
                <w:webHidden/>
              </w:rPr>
              <w:t>17</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D94E01">
              <w:rPr>
                <w:noProof/>
                <w:webHidden/>
              </w:rPr>
              <w:t>17</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D94E01">
              <w:rPr>
                <w:noProof/>
                <w:webHidden/>
              </w:rPr>
              <w:t>17</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D94E01">
              <w:rPr>
                <w:noProof/>
                <w:webHidden/>
              </w:rPr>
              <w:t>17</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D94E01">
              <w:rPr>
                <w:noProof/>
                <w:webHidden/>
              </w:rPr>
              <w:t>18</w:t>
            </w:r>
            <w:r w:rsidR="00632E10">
              <w:rPr>
                <w:noProof/>
                <w:webHidden/>
              </w:rPr>
              <w:fldChar w:fldCharType="end"/>
            </w:r>
          </w:hyperlink>
        </w:p>
        <w:p w:rsidR="00632E10" w:rsidRDefault="00650D6F">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D94E01">
              <w:rPr>
                <w:noProof/>
                <w:webHidden/>
              </w:rPr>
              <w:t>18</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D94E01">
              <w:rPr>
                <w:noProof/>
                <w:webHidden/>
              </w:rPr>
              <w:t>19</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D94E01">
              <w:rPr>
                <w:noProof/>
                <w:webHidden/>
              </w:rPr>
              <w:t>19</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D94E01">
              <w:rPr>
                <w:noProof/>
                <w:webHidden/>
              </w:rPr>
              <w:t>19</w:t>
            </w:r>
            <w:r w:rsidR="00632E10">
              <w:rPr>
                <w:noProof/>
                <w:webHidden/>
              </w:rPr>
              <w:fldChar w:fldCharType="end"/>
            </w:r>
          </w:hyperlink>
        </w:p>
        <w:p w:rsidR="00632E10" w:rsidRDefault="00650D6F">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D94E01">
              <w:rPr>
                <w:noProof/>
                <w:webHidden/>
              </w:rPr>
              <w:t>19</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D94E01">
              <w:rPr>
                <w:noProof/>
                <w:webHidden/>
              </w:rPr>
              <w:t>21</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D94E01">
              <w:rPr>
                <w:noProof/>
                <w:webHidden/>
              </w:rPr>
              <w:t>23</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D94E01">
              <w:rPr>
                <w:noProof/>
                <w:webHidden/>
              </w:rPr>
              <w:t>25</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D94E01">
              <w:rPr>
                <w:noProof/>
                <w:webHidden/>
              </w:rPr>
              <w:t>27</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D94E01">
              <w:rPr>
                <w:noProof/>
                <w:webHidden/>
              </w:rPr>
              <w:t>29</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D94E01">
              <w:rPr>
                <w:noProof/>
                <w:webHidden/>
              </w:rPr>
              <w:t>30</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D94E01">
              <w:rPr>
                <w:noProof/>
                <w:webHidden/>
              </w:rPr>
              <w:t>31</w:t>
            </w:r>
            <w:r w:rsidR="00632E10">
              <w:rPr>
                <w:noProof/>
                <w:webHidden/>
              </w:rPr>
              <w:fldChar w:fldCharType="end"/>
            </w:r>
          </w:hyperlink>
        </w:p>
        <w:p w:rsidR="00632E10" w:rsidRDefault="00650D6F">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D94E01">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405521"/>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405522"/>
      <w:r>
        <w:t>1.2 The Problem</w:t>
      </w:r>
      <w:bookmarkEnd w:id="2"/>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405523"/>
      <w:r>
        <w:t>1.3</w:t>
      </w:r>
      <w:r w:rsidR="00955F2D">
        <w:t xml:space="preserve"> </w:t>
      </w:r>
      <w:r w:rsidR="00EB15B8">
        <w:t>The Solution</w:t>
      </w:r>
      <w:bookmarkEnd w:id="3"/>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1405525"/>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w:t>
      </w:r>
      <w:r w:rsidR="00011662">
        <w:rPr>
          <w:szCs w:val="22"/>
        </w:rPr>
        <w:t>GPU started in the 1970s where a</w:t>
      </w:r>
      <w:r w:rsidR="00317776" w:rsidRPr="009F0C29">
        <w:rPr>
          <w:szCs w:val="22"/>
        </w:rPr>
        <w:t xml:space="preserve">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1405526"/>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1405527"/>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1405528"/>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1405529"/>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1405530"/>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1405531"/>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w:t>
      </w:r>
      <w:r w:rsidR="000D1C31">
        <w:t>ntrol of the rendering both API</w:t>
      </w:r>
      <w:r>
        <w:t xml:space="preserve">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A</w:t>
      </w:r>
      <w:r>
        <w:t xml:space="preserve">n example </w:t>
      </w:r>
      <w:r w:rsidR="009C257F">
        <w:t xml:space="preserve">of a simple orthographic </w:t>
      </w:r>
      <w:r>
        <w:t>OpenGL shader can be found in Figure 1.</w:t>
      </w:r>
    </w:p>
    <w:bookmarkStart w:id="12" w:name="_MON_1545134291"/>
    <w:bookmarkEnd w:id="12"/>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72258"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3" w:name="_Toc471405532"/>
      <w:r>
        <w:t>2.1.</w:t>
      </w:r>
      <w:r w:rsidR="00945245">
        <w:t>7</w:t>
      </w:r>
      <w:r>
        <w:t xml:space="preserve"> </w:t>
      </w:r>
      <w:r w:rsidR="00121308">
        <w:t>CUDA</w:t>
      </w:r>
      <w:r w:rsidR="00BD6571">
        <w:t xml:space="preserve"> &amp; OpenCL</w:t>
      </w:r>
      <w:bookmarkEnd w:id="13"/>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the Open Compute Library known as OpenCL to</w:t>
      </w:r>
      <w:r w:rsidR="00523FDF">
        <w:t xml:space="preserve"> allow developers to take advantage of GPUs on their platform. They submitted it to the Kronos Group and it soon became an industry standard. Where </w:t>
      </w:r>
      <w:r w:rsidR="00EB710B" w:rsidRPr="00EB710B">
        <w:t xml:space="preserve">OpenCL is different from CUDA is the range of devices it works on. OpenCL can run on any heterogeneous system and is not bound to a single operating system like DirectX or hardware manufacturer like </w:t>
      </w:r>
      <w:r w:rsidR="00F63ECE">
        <w:t xml:space="preserve">CUDA. CUDA on the other hand </w:t>
      </w:r>
      <w:r w:rsidR="00EB710B" w:rsidRPr="00EB710B">
        <w:t xml:space="preserve">will only run on NVidia hardware. Research (Karimi, K, 2016) found CUDA to perform better than OpenCL, however CUDAs inability to work across hardware from different manufacturers is certainly its biggest downfall, however </w:t>
      </w:r>
      <w:r w:rsidR="00B85F9A">
        <w:t xml:space="preserve">it </w:t>
      </w:r>
      <w:r w:rsidR="00EB710B" w:rsidRPr="00EB710B">
        <w:t>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hich is raw C/C++ with extensions allowing one to execute code </w:t>
      </w:r>
      <w:r w:rsidR="00DD4D10">
        <w:t>on the GPU. In OpenCL k</w:t>
      </w:r>
      <w:r w:rsidR="00261B65">
        <w:t xml:space="preserve">ernels are </w:t>
      </w:r>
      <w:r w:rsidR="00261B65">
        <w:lastRenderedPageBreak/>
        <w:t xml:space="preserve">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4" w:name="_MON_1545134528"/>
    <w:bookmarkEnd w:id="14"/>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72259"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5" w:name="_Toc471405533"/>
      <w:r>
        <w:t>2.1.</w:t>
      </w:r>
      <w:r w:rsidR="006F4484">
        <w:t>8</w:t>
      </w:r>
      <w:r>
        <w:t xml:space="preserve"> Advantages of GPUs</w:t>
      </w:r>
      <w:bookmarkEnd w:id="15"/>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6" w:name="_Toc471405534"/>
      <w:r>
        <w:t xml:space="preserve">2.2 </w:t>
      </w:r>
      <w:r w:rsidR="007C3B5D" w:rsidRPr="004C561D">
        <w:t>JavaScript</w:t>
      </w:r>
      <w:bookmarkEnd w:id="16"/>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7" w:name="_Toc471405535"/>
      <w:r>
        <w:t>2.2</w:t>
      </w:r>
      <w:r w:rsidR="00A51376">
        <w:t>.1</w:t>
      </w:r>
      <w:r>
        <w:t xml:space="preserve"> </w:t>
      </w:r>
      <w:r w:rsidR="0071683B">
        <w:t>Typed Array Architecture</w:t>
      </w:r>
      <w:bookmarkEnd w:id="17"/>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8" w:name="_Toc471405536"/>
      <w:r>
        <w:t>2.2.2</w:t>
      </w:r>
      <w:r w:rsidR="001D3459">
        <w:t xml:space="preserve"> </w:t>
      </w:r>
      <w:r w:rsidR="002053A5" w:rsidRPr="004C561D">
        <w:t>ArrayBuffer</w:t>
      </w:r>
      <w:bookmarkEnd w:id="18"/>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19" w:name="_MON_1541712016"/>
    <w:bookmarkEnd w:id="19"/>
    <w:p w:rsidR="00853528" w:rsidRPr="004C561D" w:rsidRDefault="00FF780C"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5172260"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0" w:name="_MON_1541712103"/>
    <w:bookmarkEnd w:id="20"/>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72261"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1" w:name="_Toc471405537"/>
      <w:r>
        <w:t>2.2.3</w:t>
      </w:r>
      <w:r w:rsidR="00506F57">
        <w:t xml:space="preserve"> </w:t>
      </w:r>
      <w:r w:rsidR="009B2ABF">
        <w:t>Uint8Array, Uint32Array,</w:t>
      </w:r>
      <w:r w:rsidR="005D49CE">
        <w:t xml:space="preserve"> Float32Array,</w:t>
      </w:r>
      <w:r w:rsidR="009B2ABF">
        <w:t xml:space="preserve"> Float64Array</w:t>
      </w:r>
      <w:bookmarkEnd w:id="21"/>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2" w:name="_MON_1541712873"/>
    <w:bookmarkEnd w:id="2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72262"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w:t>
      </w:r>
      <w:r w:rsidR="00DF2A11">
        <w:rPr>
          <w:rFonts w:cs="Arial"/>
        </w:rPr>
        <w:t xml:space="preserve"> case as can be seen in Figure 6</w:t>
      </w:r>
      <w:r w:rsidR="006C003A">
        <w:rPr>
          <w:rFonts w:cs="Arial"/>
        </w:rPr>
        <w:t>.</w:t>
      </w:r>
    </w:p>
    <w:bookmarkStart w:id="23" w:name="_MON_1541712994"/>
    <w:bookmarkEnd w:id="2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72263"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4" w:name="_Toc471405538"/>
      <w:r>
        <w:t xml:space="preserve">2.3 </w:t>
      </w:r>
      <w:r w:rsidR="00DB781E" w:rsidRPr="004C561D">
        <w:t>V8 JavaScript Compiler</w:t>
      </w:r>
      <w:bookmarkEnd w:id="24"/>
    </w:p>
    <w:p w:rsidR="0099437E" w:rsidRPr="0099437E" w:rsidRDefault="0099437E" w:rsidP="00833A71">
      <w:pPr>
        <w:pStyle w:val="Heading3"/>
        <w:spacing w:after="120"/>
      </w:pPr>
      <w:bookmarkStart w:id="25" w:name="_Toc471405539"/>
      <w:r>
        <w:t>2.3.1 Interpreter vs Compiler</w:t>
      </w:r>
      <w:bookmarkEnd w:id="25"/>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w:t>
      </w:r>
      <w:r w:rsidR="00B515B7">
        <w:rPr>
          <w:rFonts w:cs="Arial"/>
        </w:rPr>
        <w:t>i</w:t>
      </w:r>
      <w:r w:rsidR="00AC06E2">
        <w:rPr>
          <w:rFonts w:cs="Arial"/>
        </w:rPr>
        <w:t xml:space="preserve">nterpreter and a </w:t>
      </w:r>
      <w:r w:rsidR="00B515B7">
        <w:rPr>
          <w:rFonts w:cs="Arial"/>
        </w:rPr>
        <w:t>c</w:t>
      </w:r>
      <w:r w:rsidR="00AC06E2">
        <w:rPr>
          <w:rFonts w:cs="Arial"/>
        </w:rPr>
        <w:t>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6" w:name="_Toc471405540"/>
      <w:r>
        <w:t>2.3.2 ECMAScript 2015</w:t>
      </w:r>
      <w:bookmarkEnd w:id="26"/>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7" w:name="_Toc471405541"/>
      <w:r>
        <w:t>2.3.3</w:t>
      </w:r>
      <w:r w:rsidR="00111583">
        <w:t xml:space="preserve"> </w:t>
      </w:r>
      <w:r w:rsidR="00995F6E">
        <w:t>Runtimes</w:t>
      </w:r>
      <w:bookmarkEnd w:id="27"/>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8"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8"/>
    </w:p>
    <w:p w:rsidR="00551BD4" w:rsidRPr="004C561D" w:rsidRDefault="003257D2" w:rsidP="00551BD4">
      <w:pPr>
        <w:pStyle w:val="Heading2"/>
        <w:spacing w:after="120"/>
      </w:pPr>
      <w:bookmarkStart w:id="29" w:name="_Toc471405543"/>
      <w:r>
        <w:t>3.1</w:t>
      </w:r>
      <w:r w:rsidR="00551BD4">
        <w:t xml:space="preserve"> </w:t>
      </w:r>
      <w:r w:rsidR="00B16420">
        <w:t>Development Outline</w:t>
      </w:r>
      <w:bookmarkEnd w:id="29"/>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0" w:name="_Toc471405544"/>
      <w:r>
        <w:t>3.2</w:t>
      </w:r>
      <w:r w:rsidR="000E1B72">
        <w:t xml:space="preserve"> </w:t>
      </w:r>
      <w:r w:rsidR="00082E46">
        <w:t xml:space="preserve">Development </w:t>
      </w:r>
      <w:r w:rsidR="00D83AEE">
        <w:t>Steps</w:t>
      </w:r>
      <w:bookmarkEnd w:id="30"/>
    </w:p>
    <w:p w:rsidR="000E1B72" w:rsidRDefault="0029576E" w:rsidP="000E229C">
      <w:pPr>
        <w:pStyle w:val="Heading3"/>
        <w:spacing w:after="120"/>
      </w:pPr>
      <w:bookmarkStart w:id="31" w:name="_Toc471405545"/>
      <w:r>
        <w:t>3.2</w:t>
      </w:r>
      <w:r w:rsidR="000E1B72">
        <w:t>.1</w:t>
      </w:r>
      <w:r w:rsidR="00894D2D">
        <w:t xml:space="preserve"> Embedding</w:t>
      </w:r>
      <w:r w:rsidR="000E1B72">
        <w:t xml:space="preserve"> </w:t>
      </w:r>
      <w:r w:rsidR="000E1B72" w:rsidRPr="0028402E">
        <w:t>V8</w:t>
      </w:r>
      <w:bookmarkEnd w:id="31"/>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2" w:name="_MON_1542453263"/>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72264" r:id="rId23"/>
        </w:object>
      </w:r>
    </w:p>
    <w:p w:rsidR="000E1B72" w:rsidRPr="001622F5" w:rsidRDefault="00F50222" w:rsidP="00833421">
      <w:pPr>
        <w:spacing w:after="0"/>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w:t>
      </w:r>
      <w:r w:rsidRPr="00833421">
        <w:rPr>
          <w:rStyle w:val="QuoteChar"/>
        </w:rPr>
        <w:t>Local</w:t>
      </w:r>
      <w:r>
        <w:rPr>
          <w:rFonts w:cs="Arial"/>
        </w:rPr>
        <w:t xml:space="preserve">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3" w:name="_MON_1542453394"/>
    <w:bookmarkEnd w:id="33"/>
    <w:p w:rsidR="00E93B8F" w:rsidRDefault="009E401A" w:rsidP="00E93B8F">
      <w:pPr>
        <w:pBdr>
          <w:top w:val="single" w:sz="4" w:space="1" w:color="auto"/>
          <w:left w:val="single" w:sz="4" w:space="4" w:color="auto"/>
          <w:bottom w:val="single" w:sz="4" w:space="1" w:color="auto"/>
          <w:right w:val="single" w:sz="4" w:space="4" w:color="auto"/>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72265" r:id="rId25"/>
        </w:object>
      </w:r>
      <w:r w:rsidR="00E93B8F">
        <w:rPr>
          <w:rFonts w:cs="Arial"/>
        </w:rPr>
        <w:tab/>
      </w:r>
    </w:p>
    <w:p w:rsidR="000E1B72" w:rsidRPr="001622F5" w:rsidRDefault="001A21E9" w:rsidP="003D4D7F">
      <w:pPr>
        <w:spacing w:after="120"/>
        <w:ind w:firstLine="720"/>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w:t>
      </w:r>
      <w:r w:rsidR="00C058FD">
        <w:rPr>
          <w:rFonts w:cs="Arial"/>
        </w:rPr>
        <w:t>d</w:t>
      </w:r>
      <w:r w:rsidR="00946222">
        <w:rPr>
          <w:rFonts w:cs="Arial"/>
        </w:rPr>
        <w:t xml:space="preserve"> when the </w:t>
      </w:r>
      <w:r w:rsidR="00946222" w:rsidRPr="00E93B8F">
        <w:rPr>
          <w:rStyle w:val="QuoteChar"/>
        </w:rPr>
        <w:t>HandleScope</w:t>
      </w:r>
      <w:r w:rsidR="00946222">
        <w:rPr>
          <w:rFonts w:cs="Arial"/>
        </w:rPr>
        <w:t xml:space="preserve"> i</w:t>
      </w:r>
      <w:bookmarkStart w:id="34" w:name="_GoBack"/>
      <w:bookmarkEnd w:id="34"/>
      <w:r w:rsidR="00946222">
        <w:rPr>
          <w:rFonts w:cs="Arial"/>
        </w:rPr>
        <w:t xml:space="preserve">s deleted. Note to construct a </w:t>
      </w:r>
      <w:r w:rsidR="00946222" w:rsidRPr="003D4D7F">
        <w:rPr>
          <w:rStyle w:val="QuoteChar"/>
        </w:rPr>
        <w:t>HandleScope</w:t>
      </w:r>
      <w:r w:rsidR="00946222">
        <w:rPr>
          <w:rFonts w:cs="Arial"/>
        </w:rPr>
        <w:t xml:space="preserve"> object you must pass the VM instance that</w:t>
      </w:r>
      <w:r w:rsidR="008211F2">
        <w:rPr>
          <w:rFonts w:cs="Arial"/>
        </w:rPr>
        <w:t xml:space="preserve"> the</w:t>
      </w:r>
      <w:r w:rsidR="00946222">
        <w:rPr>
          <w:rFonts w:cs="Arial"/>
        </w:rPr>
        <w:t xml:space="preserve"> </w:t>
      </w:r>
      <w:r w:rsidR="00946222" w:rsidRPr="00E93B8F">
        <w:rPr>
          <w:rStyle w:val="QuoteChar"/>
        </w:rPr>
        <w:t>HandleScope</w:t>
      </w:r>
      <w:r w:rsidR="00946222">
        <w:rPr>
          <w:rFonts w:cs="Arial"/>
        </w:rPr>
        <w:t xml:space="preserve"> will be run on</w:t>
      </w:r>
      <w:r w:rsidR="003D4D7F">
        <w:rPr>
          <w:rFonts w:cs="Arial"/>
        </w:rPr>
        <w:t>. The</w:t>
      </w:r>
      <w:r w:rsidR="00716A41">
        <w:rPr>
          <w:rFonts w:cs="Arial"/>
        </w:rPr>
        <w:t xml:space="preserve"> </w:t>
      </w:r>
      <w:r w:rsidR="00946222" w:rsidRPr="003D4D7F">
        <w:rPr>
          <w:rStyle w:val="QuoteChar"/>
        </w:rPr>
        <w:t>GetCurrent</w:t>
      </w:r>
      <w:r w:rsidR="003D4D7F">
        <w:rPr>
          <w:rFonts w:cs="Arial"/>
        </w:rPr>
        <w:t xml:space="preserve"> function</w:t>
      </w:r>
      <w:r w:rsidR="00946222">
        <w:rPr>
          <w:rFonts w:cs="Arial"/>
        </w:rPr>
        <w:t xml:space="preserve">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72266"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72267"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7" w:name="_Toc471405546"/>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w:t>
      </w:r>
      <w:r w:rsidR="00777B1F">
        <w:rPr>
          <w:rFonts w:cs="Arial"/>
        </w:rPr>
        <w:t>it starts with</w:t>
      </w:r>
      <w:r>
        <w:rPr>
          <w:rFonts w:cs="Arial"/>
        </w:rPr>
        <w:t xml:space="preserve">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405547"/>
      <w:r>
        <w:t>3.2</w:t>
      </w:r>
      <w:r w:rsidR="000E1B72">
        <w:t>.3 Libraries</w:t>
      </w:r>
      <w:bookmarkEnd w:id="38"/>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w:t>
      </w:r>
      <w:r w:rsidR="00064D51">
        <w:rPr>
          <w:rFonts w:cs="Arial"/>
        </w:rPr>
        <w:t>c</w:t>
      </w:r>
      <w:r>
        <w:rPr>
          <w:rFonts w:cs="Arial"/>
        </w:rPr>
        <w:t xml:space="preserve">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72268"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72269"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72270"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72271"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72272"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72273"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w:t>
      </w:r>
      <w:r w:rsidR="0032479E">
        <w:rPr>
          <w:rFonts w:cs="Arial"/>
        </w:rPr>
        <w:t>OpenCL and OpenG</w:t>
      </w:r>
      <w:r>
        <w:rPr>
          <w:rFonts w:cs="Arial"/>
        </w:rPr>
        <w:t>L. If you want to see these in actio</w:t>
      </w:r>
      <w:r w:rsidR="00EB345D">
        <w:rPr>
          <w:rFonts w:cs="Arial"/>
        </w:rPr>
        <w:t>n you can find the</w:t>
      </w:r>
      <w:r w:rsidR="0057430F">
        <w:rPr>
          <w:rFonts w:cs="Arial"/>
        </w:rPr>
        <w:t>m in the</w:t>
      </w:r>
      <w:r w:rsidR="00715404">
        <w:rPr>
          <w:rFonts w:cs="Arial"/>
        </w:rPr>
        <w:t xml:space="preserve"> source code for the</w:t>
      </w:r>
      <w:r w:rsidR="00EB345D">
        <w:rPr>
          <w:rFonts w:cs="Arial"/>
        </w:rPr>
        <w:t xml:space="preserve"> demo</w:t>
      </w:r>
      <w:r w:rsidR="00715404">
        <w:rPr>
          <w:rFonts w:cs="Arial"/>
        </w:rPr>
        <w:t>s</w:t>
      </w:r>
      <w:r w:rsidR="00EB345D">
        <w:rPr>
          <w:rFonts w:cs="Arial"/>
        </w:rPr>
        <w:t xml:space="preserv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w:t>
      </w:r>
      <w:r w:rsidR="00500839">
        <w:rPr>
          <w:rFonts w:cs="Arial"/>
        </w:rPr>
        <w:t>written</w:t>
      </w:r>
      <w:r>
        <w:rPr>
          <w:rFonts w:cs="Arial"/>
        </w:rPr>
        <w:t xml:space="preserve"> aim to mirror the APIs as much as possible by using concepts covered such as Typed Arrays for dealing with data buffers. If you look in </w:t>
      </w:r>
      <w:r w:rsidR="00A12477">
        <w:rPr>
          <w:rFonts w:cs="Arial"/>
        </w:rPr>
        <w:t>F</w:t>
      </w:r>
      <w:r w:rsidR="000A5038">
        <w:rPr>
          <w:rFonts w:cs="Arial"/>
        </w:rPr>
        <w:t>igure 18</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72274"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72275"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7" w:name="_Toc471405548"/>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r w:rsidR="00B71C38">
        <w:rPr>
          <w:rFonts w:cs="Arial"/>
        </w:rPr>
        <w:t xml:space="preserve"> </w:t>
      </w:r>
      <w:r w:rsidR="00B71C38" w:rsidRPr="00B71C38">
        <w:rPr>
          <w:rFonts w:cs="Arial"/>
        </w:rPr>
        <w:t>(see Appendix 2 and 3)</w:t>
      </w:r>
      <w:r>
        <w:rPr>
          <w:rFonts w:cs="Arial"/>
        </w:rPr>
        <w:t>.</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066436" w:rsidP="00A60AB7">
      <w:r>
        <w:rPr>
          <w:rFonts w:cs="Arial"/>
        </w:rPr>
        <w:t>We also wrote this 3D textured c</w:t>
      </w:r>
      <w:r w:rsidR="00A60AB7">
        <w:rPr>
          <w:rFonts w:cs="Arial"/>
        </w:rPr>
        <w:t>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00A60AB7" w:rsidRPr="004C561D">
        <w:rPr>
          <w:rFonts w:cs="Arial"/>
        </w:rPr>
        <w:softHyphen/>
      </w:r>
      <w:r w:rsidR="00A60AB7" w:rsidRPr="004C561D">
        <w:rPr>
          <w:rFonts w:cs="Arial"/>
        </w:rPr>
        <w:softHyphen/>
      </w:r>
      <w:r w:rsidR="00A60AB7" w:rsidRPr="004C561D">
        <w:rPr>
          <w:rStyle w:val="Emphasis"/>
          <w:rFonts w:cs="Arial"/>
        </w:rPr>
        <w:t xml:space="preserve"> </w:t>
      </w:r>
      <w:r w:rsidR="00A60AB7">
        <w:rPr>
          <w:rStyle w:val="Emphasis"/>
          <w:rFonts w:cs="Arial"/>
          <w:i w:val="0"/>
        </w:rPr>
        <w:t>The output of the</w:t>
      </w:r>
      <w:r w:rsidR="00F116FC">
        <w:rPr>
          <w:rStyle w:val="Emphasis"/>
          <w:rFonts w:cs="Arial"/>
          <w:i w:val="0"/>
        </w:rPr>
        <w:t xml:space="preserve"> program can be seen in Figure 21</w:t>
      </w:r>
      <w:r w:rsidR="00A60AB7">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405549"/>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405550"/>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405551"/>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405552"/>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6013BB">
        <w:rPr>
          <w:rFonts w:cs="Arial"/>
        </w:rPr>
        <w:t>sk from a Gantt chart, Figure 22</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405553"/>
      <w:r>
        <w:lastRenderedPageBreak/>
        <w:t>3.3</w:t>
      </w:r>
      <w:r w:rsidR="001C0F92" w:rsidRPr="00193490">
        <w:t>.4</w:t>
      </w:r>
      <w:r w:rsidR="00C962BC" w:rsidRPr="00193490">
        <w:t xml:space="preserve"> </w:t>
      </w:r>
      <w:r w:rsidR="00BC646F" w:rsidRPr="00193490">
        <w:t>Gantt Chart Schedule</w:t>
      </w:r>
      <w:bookmarkEnd w:id="52"/>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3B406F">
        <w:rPr>
          <w:rFonts w:cs="Arial"/>
        </w:rPr>
        <w:t xml:space="preserve"> </w:t>
      </w:r>
      <w:r w:rsidR="003B406F" w:rsidRPr="00B71C38">
        <w:rPr>
          <w:rFonts w:cs="Arial"/>
        </w:rPr>
        <w:t xml:space="preserve">(see Appendix </w:t>
      </w:r>
      <w:r w:rsidR="003B406F">
        <w:rPr>
          <w:rFonts w:cs="Arial"/>
        </w:rPr>
        <w:t>4-7</w:t>
      </w:r>
      <w:r w:rsidR="003B406F" w:rsidRPr="00B71C38">
        <w:rPr>
          <w:rFonts w:cs="Arial"/>
        </w:rPr>
        <w:t>)</w:t>
      </w:r>
      <w:r w:rsidR="00D35B24" w:rsidRPr="004C561D">
        <w:rPr>
          <w:rFonts w:cs="Arial"/>
        </w:rPr>
        <w:t>.</w:t>
      </w:r>
      <w:r w:rsidR="00D93000">
        <w:rPr>
          <w:rFonts w:cs="Arial"/>
        </w:rPr>
        <w:t xml:space="preserve"> Note that Figure 22</w:t>
      </w:r>
      <w:r w:rsidR="00991746">
        <w:rPr>
          <w:rFonts w:cs="Arial"/>
        </w:rPr>
        <w:t xml:space="preserve">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3" w:name="_Toc471405554"/>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05555"/>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05556"/>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405557"/>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05558"/>
      <w:r>
        <w:lastRenderedPageBreak/>
        <w:t xml:space="preserve">3.4.4 </w:t>
      </w:r>
      <w:r w:rsidR="00BD44A9">
        <w:t>Final Honours Project Report</w:t>
      </w:r>
      <w:bookmarkEnd w:id="57"/>
    </w:p>
    <w:p w:rsidR="00972841" w:rsidRDefault="001537B1" w:rsidP="001405AA">
      <w:pPr>
        <w:jc w:val="both"/>
        <w:rPr>
          <w:rFonts w:cs="Arial"/>
        </w:rPr>
      </w:pPr>
      <w:r>
        <w:rPr>
          <w:rFonts w:cs="Arial"/>
        </w:rPr>
        <w:t xml:space="preserve">Finally, the most important piece that needs to be completed is the final honours project report which is the bulk of the marks for the project. I plan to make an early start on this to ensure this isn’t rushed </w:t>
      </w:r>
      <w:r w:rsidR="00ED0B09">
        <w:rPr>
          <w:rFonts w:cs="Arial"/>
        </w:rPr>
        <w:t>in the last weeks of trimester two</w:t>
      </w:r>
      <w:r>
        <w:rPr>
          <w:rFonts w:cs="Arial"/>
        </w:rPr>
        <w:t>.</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05559"/>
      <w:r>
        <w:t xml:space="preserve">3.4.5 </w:t>
      </w:r>
      <w:r w:rsidR="00D35712">
        <w:t xml:space="preserve">Trimester </w:t>
      </w:r>
      <w:r w:rsidR="009E5935">
        <w:t>2</w:t>
      </w:r>
      <w:r w:rsidR="00F0014F">
        <w:t xml:space="preserve">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 xml:space="preserve">and covers tasks only for trimester </w:t>
      </w:r>
      <w:r w:rsidR="00ED0B09">
        <w:rPr>
          <w:rFonts w:cs="Arial"/>
        </w:rPr>
        <w:t>two</w:t>
      </w:r>
      <w:r>
        <w:rPr>
          <w:rFonts w:cs="Arial"/>
        </w:rPr>
        <w:t>.</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9F1CFD">
      <w:pPr>
        <w:ind w:left="720" w:firstLine="720"/>
        <w:rPr>
          <w:rStyle w:val="Emphasis"/>
          <w:rFonts w:cs="Arial"/>
        </w:rPr>
      </w:pPr>
      <w:r w:rsidRPr="004C561D">
        <w:rPr>
          <w:rStyle w:val="Emphasis"/>
          <w:rFonts w:cs="Arial"/>
        </w:rPr>
        <w:t xml:space="preserve">Figure </w:t>
      </w:r>
      <w:r w:rsidR="00BC7C2E">
        <w:rPr>
          <w:rStyle w:val="Emphasis"/>
          <w:rFonts w:cs="Arial"/>
        </w:rPr>
        <w:t>23</w:t>
      </w:r>
      <w:r w:rsidRPr="004C561D">
        <w:rPr>
          <w:rStyle w:val="Emphasis"/>
          <w:rFonts w:cs="Arial"/>
        </w:rPr>
        <w:t xml:space="preserve">: Gantt chart </w:t>
      </w:r>
      <w:r w:rsidR="00E84EB0">
        <w:rPr>
          <w:rStyle w:val="Emphasis"/>
          <w:rFonts w:cs="Arial"/>
        </w:rPr>
        <w:t>with the tasks that need to be completed in trimester two</w:t>
      </w:r>
      <w:r w:rsidRPr="004C561D">
        <w:rPr>
          <w:rStyle w:val="Emphasis"/>
          <w:rFonts w:cs="Arial"/>
        </w:rPr>
        <w: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05561"/>
      <w:r>
        <w:t xml:space="preserve">4.1 </w:t>
      </w:r>
      <w:r w:rsidR="00754706" w:rsidRPr="004C561D">
        <w:t>Excellent Progress</w:t>
      </w:r>
      <w:bookmarkEnd w:id="60"/>
    </w:p>
    <w:p w:rsidR="00111CCB" w:rsidRDefault="00E17398" w:rsidP="00427011">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6D7D24">
        <w:rPr>
          <w:rFonts w:cs="Arial"/>
        </w:rPr>
        <w:t xml:space="preserve"> (See Figure 24</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6D7D24">
        <w:rPr>
          <w:rStyle w:val="Emphasis"/>
        </w:rPr>
        <w:t>24</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D31F64">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2D2C41">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2D2C41">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xml:space="preserve">. It makes one wonder of the direction of travel for </w:t>
      </w:r>
      <w:r w:rsidR="00907461">
        <w:rPr>
          <w:rFonts w:cs="Arial"/>
        </w:rPr>
        <w:t>GPGPU</w:t>
      </w:r>
      <w:r>
        <w:rPr>
          <w:rFonts w:cs="Arial"/>
        </w:rPr>
        <w:t>.</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2D2C41">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w:t>
      </w:r>
      <w:r w:rsidR="002D40CA">
        <w:rPr>
          <w:rFonts w:cs="Arial"/>
        </w:rPr>
        <w:t>programming for GPUs</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3E08BB">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3E08BB">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72276"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72277"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72278"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72279"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 xml:space="preserve">Discuss </w:t>
      </w:r>
      <w:r w:rsidR="004425F0">
        <w:t>current progress of binding API</w:t>
      </w:r>
      <w:r>
        <w:t>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6F" w:rsidRDefault="00650D6F" w:rsidP="009A5631">
      <w:r>
        <w:separator/>
      </w:r>
    </w:p>
  </w:endnote>
  <w:endnote w:type="continuationSeparator" w:id="0">
    <w:p w:rsidR="00650D6F" w:rsidRDefault="00650D6F"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0D1" w:rsidRDefault="009110D1"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9110D1" w:rsidRDefault="009110D1">
        <w:pPr>
          <w:pStyle w:val="Footer"/>
          <w:jc w:val="right"/>
        </w:pPr>
        <w:r>
          <w:t xml:space="preserve">Page | </w:t>
        </w:r>
        <w:r>
          <w:fldChar w:fldCharType="begin"/>
        </w:r>
        <w:r>
          <w:instrText xml:space="preserve"> PAGE   \* MERGEFORMAT </w:instrText>
        </w:r>
        <w:r>
          <w:fldChar w:fldCharType="separate"/>
        </w:r>
        <w:r w:rsidR="00D94E01">
          <w:rPr>
            <w:noProof/>
          </w:rPr>
          <w:t>12</w:t>
        </w:r>
        <w:r>
          <w:rPr>
            <w:noProof/>
          </w:rPr>
          <w:fldChar w:fldCharType="end"/>
        </w:r>
        <w:r>
          <w:t xml:space="preserve"> </w:t>
        </w:r>
      </w:p>
    </w:sdtContent>
  </w:sdt>
  <w:p w:rsidR="009110D1" w:rsidRDefault="0091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6F" w:rsidRDefault="00650D6F" w:rsidP="009A5631">
      <w:r>
        <w:separator/>
      </w:r>
    </w:p>
  </w:footnote>
  <w:footnote w:type="continuationSeparator" w:id="0">
    <w:p w:rsidR="00650D6F" w:rsidRDefault="00650D6F"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1662"/>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4D51"/>
    <w:rsid w:val="00065C10"/>
    <w:rsid w:val="00066436"/>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5038"/>
    <w:rsid w:val="000A6187"/>
    <w:rsid w:val="000B07CE"/>
    <w:rsid w:val="000B5690"/>
    <w:rsid w:val="000C0197"/>
    <w:rsid w:val="000C0F2F"/>
    <w:rsid w:val="000C107A"/>
    <w:rsid w:val="000C10EB"/>
    <w:rsid w:val="000C3918"/>
    <w:rsid w:val="000C5107"/>
    <w:rsid w:val="000C7FE9"/>
    <w:rsid w:val="000D032D"/>
    <w:rsid w:val="000D1C31"/>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130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0E34"/>
    <w:rsid w:val="002C2A66"/>
    <w:rsid w:val="002C5E5D"/>
    <w:rsid w:val="002C6535"/>
    <w:rsid w:val="002C65DF"/>
    <w:rsid w:val="002C6757"/>
    <w:rsid w:val="002D0A85"/>
    <w:rsid w:val="002D0D3A"/>
    <w:rsid w:val="002D171A"/>
    <w:rsid w:val="002D2C41"/>
    <w:rsid w:val="002D2EDD"/>
    <w:rsid w:val="002D3D6F"/>
    <w:rsid w:val="002D40CA"/>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1A1"/>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79E"/>
    <w:rsid w:val="00324A25"/>
    <w:rsid w:val="003257D2"/>
    <w:rsid w:val="003273BB"/>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406F"/>
    <w:rsid w:val="003B52D7"/>
    <w:rsid w:val="003B7EA0"/>
    <w:rsid w:val="003C5286"/>
    <w:rsid w:val="003C5569"/>
    <w:rsid w:val="003C6674"/>
    <w:rsid w:val="003D467F"/>
    <w:rsid w:val="003D4D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011"/>
    <w:rsid w:val="004279F3"/>
    <w:rsid w:val="00427ADD"/>
    <w:rsid w:val="00430367"/>
    <w:rsid w:val="00435F7A"/>
    <w:rsid w:val="0043614A"/>
    <w:rsid w:val="00441A35"/>
    <w:rsid w:val="004425F0"/>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37AE"/>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0839"/>
    <w:rsid w:val="00503215"/>
    <w:rsid w:val="00506EC5"/>
    <w:rsid w:val="00506F57"/>
    <w:rsid w:val="00507A2A"/>
    <w:rsid w:val="00513444"/>
    <w:rsid w:val="00513CC5"/>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430F"/>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13BB"/>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0E25"/>
    <w:rsid w:val="00632041"/>
    <w:rsid w:val="00632E10"/>
    <w:rsid w:val="00640A0A"/>
    <w:rsid w:val="006415BF"/>
    <w:rsid w:val="0064222C"/>
    <w:rsid w:val="006444C6"/>
    <w:rsid w:val="006451B3"/>
    <w:rsid w:val="00650D6F"/>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D7D24"/>
    <w:rsid w:val="006E0321"/>
    <w:rsid w:val="006E0F1B"/>
    <w:rsid w:val="006E38FD"/>
    <w:rsid w:val="006E5F2B"/>
    <w:rsid w:val="006F4484"/>
    <w:rsid w:val="006F4656"/>
    <w:rsid w:val="006F588F"/>
    <w:rsid w:val="006F6463"/>
    <w:rsid w:val="007004A4"/>
    <w:rsid w:val="007023D0"/>
    <w:rsid w:val="0070279D"/>
    <w:rsid w:val="0070288E"/>
    <w:rsid w:val="00703A66"/>
    <w:rsid w:val="00704417"/>
    <w:rsid w:val="00704D3E"/>
    <w:rsid w:val="00705FFE"/>
    <w:rsid w:val="00706F98"/>
    <w:rsid w:val="00710C06"/>
    <w:rsid w:val="00711C8A"/>
    <w:rsid w:val="00714E55"/>
    <w:rsid w:val="0071506D"/>
    <w:rsid w:val="007151A2"/>
    <w:rsid w:val="00715404"/>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0DAD"/>
    <w:rsid w:val="00771873"/>
    <w:rsid w:val="00771A83"/>
    <w:rsid w:val="00771D34"/>
    <w:rsid w:val="00775317"/>
    <w:rsid w:val="00776921"/>
    <w:rsid w:val="00776FCC"/>
    <w:rsid w:val="00777B1F"/>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7F4733"/>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11F2"/>
    <w:rsid w:val="008235C9"/>
    <w:rsid w:val="00823F1B"/>
    <w:rsid w:val="0082496D"/>
    <w:rsid w:val="0082732D"/>
    <w:rsid w:val="008273DC"/>
    <w:rsid w:val="0082747B"/>
    <w:rsid w:val="00831BD6"/>
    <w:rsid w:val="0083313C"/>
    <w:rsid w:val="00833195"/>
    <w:rsid w:val="00833421"/>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07461"/>
    <w:rsid w:val="00910525"/>
    <w:rsid w:val="00910E23"/>
    <w:rsid w:val="009110D1"/>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0CA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935"/>
    <w:rsid w:val="009E5F24"/>
    <w:rsid w:val="009E7819"/>
    <w:rsid w:val="009F087F"/>
    <w:rsid w:val="009F0C29"/>
    <w:rsid w:val="009F1CFD"/>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0A8"/>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362A"/>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5B7"/>
    <w:rsid w:val="00B51C04"/>
    <w:rsid w:val="00B52FED"/>
    <w:rsid w:val="00B5391A"/>
    <w:rsid w:val="00B53F69"/>
    <w:rsid w:val="00B600F4"/>
    <w:rsid w:val="00B64319"/>
    <w:rsid w:val="00B64DB2"/>
    <w:rsid w:val="00B66658"/>
    <w:rsid w:val="00B7177E"/>
    <w:rsid w:val="00B71891"/>
    <w:rsid w:val="00B71C38"/>
    <w:rsid w:val="00B732FC"/>
    <w:rsid w:val="00B73B3A"/>
    <w:rsid w:val="00B765FA"/>
    <w:rsid w:val="00B76A2D"/>
    <w:rsid w:val="00B8115F"/>
    <w:rsid w:val="00B823EE"/>
    <w:rsid w:val="00B83B57"/>
    <w:rsid w:val="00B845EE"/>
    <w:rsid w:val="00B85F9A"/>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C7C2E"/>
    <w:rsid w:val="00BD25A3"/>
    <w:rsid w:val="00BD3E86"/>
    <w:rsid w:val="00BD43A2"/>
    <w:rsid w:val="00BD44A9"/>
    <w:rsid w:val="00BD53AF"/>
    <w:rsid w:val="00BD6571"/>
    <w:rsid w:val="00BD75DC"/>
    <w:rsid w:val="00BE26F0"/>
    <w:rsid w:val="00BE59B7"/>
    <w:rsid w:val="00BE6288"/>
    <w:rsid w:val="00BF15C9"/>
    <w:rsid w:val="00BF1F76"/>
    <w:rsid w:val="00BF2F61"/>
    <w:rsid w:val="00BF4A3D"/>
    <w:rsid w:val="00BF6456"/>
    <w:rsid w:val="00C058FD"/>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1F64"/>
    <w:rsid w:val="00D35712"/>
    <w:rsid w:val="00D35B24"/>
    <w:rsid w:val="00D40162"/>
    <w:rsid w:val="00D418A9"/>
    <w:rsid w:val="00D420E1"/>
    <w:rsid w:val="00D432A6"/>
    <w:rsid w:val="00D437E1"/>
    <w:rsid w:val="00D4395C"/>
    <w:rsid w:val="00D43FC7"/>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328"/>
    <w:rsid w:val="00D66D61"/>
    <w:rsid w:val="00D67D27"/>
    <w:rsid w:val="00D7083A"/>
    <w:rsid w:val="00D715EE"/>
    <w:rsid w:val="00D75987"/>
    <w:rsid w:val="00D8015E"/>
    <w:rsid w:val="00D8185E"/>
    <w:rsid w:val="00D8274A"/>
    <w:rsid w:val="00D83593"/>
    <w:rsid w:val="00D83AEE"/>
    <w:rsid w:val="00D859DD"/>
    <w:rsid w:val="00D9230A"/>
    <w:rsid w:val="00D93000"/>
    <w:rsid w:val="00D9354B"/>
    <w:rsid w:val="00D946AA"/>
    <w:rsid w:val="00D94B54"/>
    <w:rsid w:val="00D94E01"/>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1D2"/>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192"/>
    <w:rsid w:val="00E825A8"/>
    <w:rsid w:val="00E82FA4"/>
    <w:rsid w:val="00E84EB0"/>
    <w:rsid w:val="00E859CB"/>
    <w:rsid w:val="00E86BB5"/>
    <w:rsid w:val="00E8793A"/>
    <w:rsid w:val="00E87B6D"/>
    <w:rsid w:val="00E91385"/>
    <w:rsid w:val="00E92114"/>
    <w:rsid w:val="00E93452"/>
    <w:rsid w:val="00E9379E"/>
    <w:rsid w:val="00E93803"/>
    <w:rsid w:val="00E93B8F"/>
    <w:rsid w:val="00E93F84"/>
    <w:rsid w:val="00E97048"/>
    <w:rsid w:val="00EA04AF"/>
    <w:rsid w:val="00EA0AB0"/>
    <w:rsid w:val="00EA2A1B"/>
    <w:rsid w:val="00EA45E5"/>
    <w:rsid w:val="00EA6DF2"/>
    <w:rsid w:val="00EA70C9"/>
    <w:rsid w:val="00EB15B8"/>
    <w:rsid w:val="00EB345D"/>
    <w:rsid w:val="00EB37FC"/>
    <w:rsid w:val="00EB4846"/>
    <w:rsid w:val="00EB4BE2"/>
    <w:rsid w:val="00EB710B"/>
    <w:rsid w:val="00EC1F49"/>
    <w:rsid w:val="00EC473A"/>
    <w:rsid w:val="00ED0B09"/>
    <w:rsid w:val="00ED16BB"/>
    <w:rsid w:val="00ED1B42"/>
    <w:rsid w:val="00ED2890"/>
    <w:rsid w:val="00ED4229"/>
    <w:rsid w:val="00ED4C6B"/>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3ECE"/>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2EC5"/>
    <w:rsid w:val="00FF4DED"/>
    <w:rsid w:val="00FF780C"/>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C4540"/>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367-0B40-4276-998D-D1904165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227</cp:revision>
  <cp:lastPrinted>2017-01-06T01:43:00Z</cp:lastPrinted>
  <dcterms:created xsi:type="dcterms:W3CDTF">2016-10-17T00:33:00Z</dcterms:created>
  <dcterms:modified xsi:type="dcterms:W3CDTF">2017-01-06T01:43:00Z</dcterms:modified>
</cp:coreProperties>
</file>